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1B50A" w14:textId="20DD55B1" w:rsidR="00625BF2" w:rsidRPr="007D2C8D" w:rsidRDefault="00572E73" w:rsidP="585532CE">
      <w:pPr>
        <w:spacing w:after="0" w:line="240" w:lineRule="auto"/>
        <w:jc w:val="center"/>
        <w:rPr>
          <w:b/>
          <w:bCs/>
          <w:szCs w:val="24"/>
        </w:rPr>
      </w:pPr>
      <w:r w:rsidRPr="007D2C8D">
        <w:rPr>
          <w:b/>
          <w:bCs/>
          <w:szCs w:val="24"/>
        </w:rPr>
        <w:t xml:space="preserve">Extended Hours </w:t>
      </w:r>
      <w:r w:rsidR="004C091E" w:rsidRPr="007D2C8D">
        <w:rPr>
          <w:b/>
          <w:bCs/>
          <w:szCs w:val="24"/>
        </w:rPr>
        <w:t>Practicum</w:t>
      </w:r>
      <w:r w:rsidRPr="007D2C8D">
        <w:rPr>
          <w:b/>
          <w:bCs/>
          <w:szCs w:val="24"/>
        </w:rPr>
        <w:t xml:space="preserve"> Plan</w:t>
      </w:r>
      <w:r w:rsidR="2B12659A" w:rsidRPr="007D2C8D">
        <w:rPr>
          <w:b/>
          <w:bCs/>
          <w:szCs w:val="24"/>
        </w:rPr>
        <w:t xml:space="preserve"> (Pre-Semester)</w:t>
      </w:r>
    </w:p>
    <w:p w14:paraId="050B0678" w14:textId="77777777" w:rsidR="00EE2F7F" w:rsidRPr="007D2C8D" w:rsidRDefault="00572E73" w:rsidP="00431809">
      <w:pPr>
        <w:spacing w:after="0" w:line="240" w:lineRule="auto"/>
        <w:jc w:val="center"/>
        <w:rPr>
          <w:b/>
          <w:sz w:val="18"/>
          <w:szCs w:val="18"/>
        </w:rPr>
      </w:pPr>
      <w:r w:rsidRPr="007D2C8D">
        <w:rPr>
          <w:b/>
          <w:bCs/>
          <w:szCs w:val="24"/>
        </w:rPr>
        <w:t>West Chester University – MSW Program</w:t>
      </w:r>
    </w:p>
    <w:p w14:paraId="5FE941CE" w14:textId="1DF25E7C" w:rsidR="3C4A42BE" w:rsidRDefault="000917CB" w:rsidP="000016C3">
      <w:pPr>
        <w:spacing w:after="0" w:line="240" w:lineRule="auto"/>
      </w:pPr>
      <w:r>
        <w:t>I</w:t>
      </w:r>
      <w:r w:rsidR="3C4A42BE">
        <w:t>f a student knows they will need an extended practicum pla</w:t>
      </w:r>
      <w:r w:rsidR="6BB46687">
        <w:t>n</w:t>
      </w:r>
      <w:r>
        <w:t xml:space="preserve"> </w:t>
      </w:r>
      <w:r w:rsidR="006F3D67" w:rsidRPr="001D5B77">
        <w:rPr>
          <w:b/>
          <w:bCs/>
        </w:rPr>
        <w:t xml:space="preserve">prior to </w:t>
      </w:r>
      <w:r w:rsidRPr="001D5B77">
        <w:rPr>
          <w:b/>
          <w:bCs/>
        </w:rPr>
        <w:t>the start of the semester</w:t>
      </w:r>
      <w:r w:rsidR="3C4A42BE">
        <w:t xml:space="preserve">, the student should complete this </w:t>
      </w:r>
      <w:r w:rsidR="006F3D67">
        <w:t>document</w:t>
      </w:r>
      <w:r w:rsidR="00956FBF">
        <w:t xml:space="preserve">, obtain the necessary </w:t>
      </w:r>
      <w:r w:rsidR="620172B9">
        <w:t>signatures</w:t>
      </w:r>
      <w:r w:rsidR="001D5B77">
        <w:t>,</w:t>
      </w:r>
      <w:r w:rsidR="3C4A42BE">
        <w:t xml:space="preserve"> and email it to </w:t>
      </w:r>
      <w:hyperlink r:id="rId11">
        <w:r w:rsidR="3C4A42BE" w:rsidRPr="585532CE">
          <w:rPr>
            <w:rStyle w:val="Hyperlink"/>
          </w:rPr>
          <w:t>SWPracticumOffice@wcupa.edu</w:t>
        </w:r>
      </w:hyperlink>
      <w:r w:rsidR="3C4A42BE">
        <w:t>.</w:t>
      </w:r>
    </w:p>
    <w:p w14:paraId="444E5769" w14:textId="15A80D3D" w:rsidR="585532CE" w:rsidRDefault="585532CE" w:rsidP="585532CE">
      <w:pPr>
        <w:spacing w:after="0" w:line="240" w:lineRule="auto"/>
      </w:pPr>
    </w:p>
    <w:p w14:paraId="17EE3A13" w14:textId="19815F01" w:rsidR="00FA65BA" w:rsidRDefault="00D66C08" w:rsidP="00572E73">
      <w:pPr>
        <w:spacing w:after="0" w:line="240" w:lineRule="auto"/>
      </w:pPr>
      <w:commentRangeStart w:id="0"/>
      <w:r w:rsidRPr="585532CE">
        <w:rPr>
          <w:b/>
          <w:bCs/>
        </w:rPr>
        <w:t>S</w:t>
      </w:r>
      <w:r w:rsidR="6C0099C2" w:rsidRPr="585532CE">
        <w:rPr>
          <w:b/>
          <w:bCs/>
        </w:rPr>
        <w:t>tudent’s Name</w:t>
      </w:r>
      <w:commentRangeEnd w:id="0"/>
      <w:r w:rsidRPr="585532CE">
        <w:rPr>
          <w:rStyle w:val="CommentReference"/>
          <w:b/>
          <w:bCs/>
          <w:sz w:val="24"/>
          <w:szCs w:val="22"/>
        </w:rPr>
        <w:commentReference w:id="0"/>
      </w:r>
      <w:r w:rsidR="00572E73" w:rsidRPr="585532CE">
        <w:rPr>
          <w:b/>
          <w:bCs/>
        </w:rPr>
        <w:t>:</w:t>
      </w:r>
      <w:r w:rsidR="00572E73">
        <w:t xml:space="preserve"> </w:t>
      </w:r>
      <w:sdt>
        <w:sdtPr>
          <w:rPr>
            <w:color w:val="595959" w:themeColor="text1" w:themeTint="A6"/>
            <w:u w:val="single"/>
          </w:rPr>
          <w:tag w:val="Click here to enter name"/>
          <w:id w:val="1216314927"/>
          <w:placeholder>
            <w:docPart w:val="1F6965A1331D4CEB98CE7C32D42FE3C5"/>
          </w:placeholder>
          <w:showingPlcHdr/>
          <w:text/>
        </w:sdtPr>
        <w:sdtEndPr>
          <w:rPr>
            <w:color w:val="595959" w:themeColor="text1" w:themeTint="A6"/>
          </w:rPr>
        </w:sdtEndPr>
        <w:sdtContent>
          <w:r w:rsidR="006B11A0" w:rsidRPr="0020332B">
            <w:rPr>
              <w:color w:val="595959" w:themeColor="text1" w:themeTint="A6"/>
              <w:u w:val="single"/>
            </w:rPr>
            <w:t>Click here to enter name</w:t>
          </w:r>
        </w:sdtContent>
      </w:sdt>
    </w:p>
    <w:p w14:paraId="2936A1D4" w14:textId="252E8E87" w:rsidR="00D00DFE" w:rsidRDefault="00D00DFE" w:rsidP="00D00DFE">
      <w:pPr>
        <w:spacing w:after="0" w:line="240" w:lineRule="auto"/>
        <w:rPr>
          <w:szCs w:val="24"/>
        </w:rPr>
      </w:pPr>
      <w:r w:rsidRPr="006D0C52">
        <w:rPr>
          <w:b/>
          <w:szCs w:val="24"/>
        </w:rPr>
        <w:t xml:space="preserve">Name of </w:t>
      </w:r>
      <w:r w:rsidR="004C091E">
        <w:rPr>
          <w:b/>
          <w:szCs w:val="24"/>
        </w:rPr>
        <w:t>Practicum</w:t>
      </w:r>
      <w:r w:rsidRPr="006D0C52">
        <w:rPr>
          <w:b/>
          <w:szCs w:val="24"/>
        </w:rPr>
        <w:t xml:space="preserve"> Agency:</w:t>
      </w:r>
      <w:r>
        <w:rPr>
          <w:szCs w:val="24"/>
        </w:rPr>
        <w:t xml:space="preserve"> </w:t>
      </w:r>
      <w:sdt>
        <w:sdtPr>
          <w:rPr>
            <w:szCs w:val="24"/>
            <w:u w:val="single"/>
          </w:rPr>
          <w:id w:val="-1867750238"/>
          <w:placeholder>
            <w:docPart w:val="34E34348F7BE491588FA12B27D98C1FB"/>
          </w:placeholder>
          <w:showingPlcHdr/>
          <w:text/>
        </w:sdtPr>
        <w:sdtEndPr/>
        <w:sdtContent>
          <w:r w:rsidR="006B11A0" w:rsidRPr="0020332B">
            <w:rPr>
              <w:rStyle w:val="PlaceholderText"/>
              <w:color w:val="505050"/>
              <w:u w:val="single"/>
            </w:rPr>
            <w:t>Click here to enter name of agency</w:t>
          </w:r>
        </w:sdtContent>
      </w:sdt>
    </w:p>
    <w:p w14:paraId="64AA8B01" w14:textId="7F7CB833" w:rsidR="00FA65BA" w:rsidRPr="00D00DFE" w:rsidRDefault="00B419DB" w:rsidP="00763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4"/>
        </w:rPr>
      </w:pPr>
      <w:r>
        <w:rPr>
          <w:szCs w:val="24"/>
        </w:rPr>
        <w:t xml:space="preserve">I request to complete my </w:t>
      </w:r>
      <w:sdt>
        <w:sdtPr>
          <w:rPr>
            <w:color w:val="505050"/>
            <w:szCs w:val="24"/>
            <w:u w:val="single"/>
          </w:rPr>
          <w:id w:val="-721674049"/>
          <w:placeholder>
            <w:docPart w:val="2DA01DE999C84BC9851B279CFA2347BE"/>
          </w:placeholder>
          <w:dropDownList>
            <w:listItem w:displayText="Generalist" w:value="Generalist"/>
            <w:listItem w:displayText="Specialized " w:value="Specialized "/>
          </w:dropDownList>
        </w:sdtPr>
        <w:sdtEndPr/>
        <w:sdtContent>
          <w:r w:rsidRPr="0020332B">
            <w:rPr>
              <w:color w:val="505050"/>
              <w:szCs w:val="24"/>
              <w:u w:val="single"/>
            </w:rPr>
            <w:t>Select</w:t>
          </w:r>
        </w:sdtContent>
      </w:sdt>
      <w:r>
        <w:rPr>
          <w:szCs w:val="24"/>
        </w:rPr>
        <w:t xml:space="preserve"> year practicum by extending my practicum</w:t>
      </w:r>
      <w:r w:rsidR="00413F41">
        <w:rPr>
          <w:szCs w:val="24"/>
        </w:rPr>
        <w:t>’s duration f</w:t>
      </w:r>
      <w:r w:rsidR="00FA65BA">
        <w:rPr>
          <w:szCs w:val="24"/>
        </w:rPr>
        <w:t xml:space="preserve">or the </w:t>
      </w:r>
      <w:sdt>
        <w:sdtPr>
          <w:rPr>
            <w:szCs w:val="24"/>
            <w:u w:val="single"/>
          </w:rPr>
          <w:id w:val="1440180145"/>
          <w:placeholder>
            <w:docPart w:val="4C8CA7313D09430DA311FBEEB4FABE7B"/>
          </w:placeholder>
          <w:showingPlcHdr/>
          <w:comboBox>
            <w:listItem w:displayText="Fall" w:value="Fall"/>
            <w:listItem w:displayText="Spring" w:value="Spring"/>
            <w:listItem w:displayText="Fall and Spring" w:value="Fall and Spring"/>
          </w:comboBox>
        </w:sdtPr>
        <w:sdtEndPr/>
        <w:sdtContent>
          <w:r w:rsidR="00656016" w:rsidRPr="0020332B">
            <w:rPr>
              <w:rStyle w:val="PlaceholderText"/>
              <w:color w:val="505050"/>
              <w:u w:val="single"/>
            </w:rPr>
            <w:t>Select</w:t>
          </w:r>
        </w:sdtContent>
      </w:sdt>
      <w:r w:rsidR="00531C35">
        <w:rPr>
          <w:szCs w:val="24"/>
        </w:rPr>
        <w:t xml:space="preserve"> </w:t>
      </w:r>
      <w:r w:rsidR="00FA65BA" w:rsidRPr="00FA65BA">
        <w:rPr>
          <w:szCs w:val="24"/>
        </w:rPr>
        <w:t>semester</w:t>
      </w:r>
      <w:r w:rsidR="00531C35">
        <w:rPr>
          <w:szCs w:val="24"/>
        </w:rPr>
        <w:t xml:space="preserve">(s) </w:t>
      </w:r>
      <w:r w:rsidR="00FA65BA" w:rsidRPr="00FA65BA">
        <w:rPr>
          <w:szCs w:val="24"/>
        </w:rPr>
        <w:t>of</w:t>
      </w:r>
      <w:r w:rsidR="002819A0">
        <w:rPr>
          <w:szCs w:val="24"/>
        </w:rPr>
        <w:t xml:space="preserve"> </w:t>
      </w:r>
      <w:sdt>
        <w:sdtPr>
          <w:rPr>
            <w:color w:val="505050"/>
            <w:szCs w:val="24"/>
            <w:u w:val="single"/>
          </w:rPr>
          <w:id w:val="1363016015"/>
          <w:placeholder>
            <w:docPart w:val="651EBD7FB5B44BF5A3A72A03703DC5EE"/>
          </w:placeholder>
          <w:dropDownList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  <w:listItem w:displayText="2031" w:value="2031"/>
            <w:listItem w:displayText="2032" w:value="2032"/>
            <w:listItem w:displayText="2033" w:value="2033"/>
            <w:listItem w:displayText="2034" w:value="2034"/>
            <w:listItem w:displayText="2035" w:value="2035"/>
            <w:listItem w:displayText="2036" w:value="2036"/>
          </w:dropDownList>
        </w:sdtPr>
        <w:sdtEndPr/>
        <w:sdtContent>
          <w:r w:rsidRPr="0020332B">
            <w:rPr>
              <w:color w:val="505050"/>
              <w:szCs w:val="24"/>
              <w:u w:val="single"/>
            </w:rPr>
            <w:t>Year</w:t>
          </w:r>
        </w:sdtContent>
      </w:sdt>
      <w:r w:rsidR="00D00DFE">
        <w:rPr>
          <w:szCs w:val="24"/>
        </w:rPr>
        <w:t xml:space="preserve">. </w:t>
      </w:r>
      <w:r w:rsidR="00D00DFE" w:rsidRPr="00D00DFE">
        <w:rPr>
          <w:szCs w:val="24"/>
        </w:rPr>
        <w:t>I p</w:t>
      </w:r>
      <w:r w:rsidR="00FA65BA" w:rsidRPr="00D00DFE">
        <w:rPr>
          <w:szCs w:val="24"/>
        </w:rPr>
        <w:t xml:space="preserve">ropose </w:t>
      </w:r>
      <w:r w:rsidR="00D00DFE" w:rsidRPr="00D00DFE">
        <w:rPr>
          <w:szCs w:val="24"/>
        </w:rPr>
        <w:t xml:space="preserve">to work an </w:t>
      </w:r>
      <w:r w:rsidR="00FA65BA" w:rsidRPr="00D00DFE">
        <w:rPr>
          <w:szCs w:val="24"/>
        </w:rPr>
        <w:t xml:space="preserve">average </w:t>
      </w:r>
      <w:sdt>
        <w:sdtPr>
          <w:rPr>
            <w:szCs w:val="24"/>
            <w:u w:val="single"/>
          </w:rPr>
          <w:id w:val="263965848"/>
          <w:placeholder>
            <w:docPart w:val="48CBF460DCE2476FA20CBA4BE62FD1A4"/>
          </w:placeholder>
          <w:showingPlcHdr/>
          <w:text/>
        </w:sdtPr>
        <w:sdtEndPr/>
        <w:sdtContent>
          <w:r w:rsidR="005E40CD" w:rsidRPr="0020332B">
            <w:rPr>
              <w:rStyle w:val="PlaceholderText"/>
              <w:color w:val="505050"/>
              <w:u w:val="single"/>
            </w:rPr>
            <w:t xml:space="preserve">Enter </w:t>
          </w:r>
          <w:r w:rsidRPr="0020332B">
            <w:rPr>
              <w:rStyle w:val="PlaceholderText"/>
              <w:color w:val="505050"/>
              <w:u w:val="single"/>
            </w:rPr>
            <w:t xml:space="preserve">the </w:t>
          </w:r>
          <w:r w:rsidR="005E40CD" w:rsidRPr="0020332B">
            <w:rPr>
              <w:rStyle w:val="PlaceholderText"/>
              <w:color w:val="505050"/>
              <w:u w:val="single"/>
            </w:rPr>
            <w:t>number</w:t>
          </w:r>
        </w:sdtContent>
      </w:sdt>
      <w:r w:rsidR="00D00DFE" w:rsidRPr="00D00DFE">
        <w:rPr>
          <w:szCs w:val="24"/>
        </w:rPr>
        <w:t>*</w:t>
      </w:r>
      <w:r w:rsidR="00D00DFE">
        <w:rPr>
          <w:szCs w:val="24"/>
        </w:rPr>
        <w:t xml:space="preserve"> hours per week.</w:t>
      </w:r>
    </w:p>
    <w:p w14:paraId="2F1C6957" w14:textId="77777777" w:rsidR="00C50BD1" w:rsidRDefault="00C50BD1" w:rsidP="00C50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4"/>
        </w:rPr>
      </w:pPr>
    </w:p>
    <w:p w14:paraId="08036988" w14:textId="60EC1C74" w:rsidR="00C50BD1" w:rsidRDefault="00C50BD1" w:rsidP="00C50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szCs w:val="24"/>
        </w:rPr>
      </w:pPr>
      <w:r w:rsidRPr="585532CE">
        <w:rPr>
          <w:rFonts w:ascii="MS Gothic" w:eastAsia="MS Gothic" w:hAnsi="MS Gothic" w:cs="MS Gothic"/>
          <w:color w:val="000000" w:themeColor="text1"/>
          <w:szCs w:val="24"/>
        </w:rPr>
        <w:t>☐</w:t>
      </w:r>
      <w:r w:rsidRPr="585532CE">
        <w:rPr>
          <w:rFonts w:eastAsia="Times New Roman" w:cs="Times New Roman"/>
          <w:color w:val="000000" w:themeColor="text1"/>
          <w:szCs w:val="24"/>
        </w:rPr>
        <w:t xml:space="preserve"> </w:t>
      </w:r>
      <w:r w:rsidR="007543E6" w:rsidRPr="007543E6">
        <w:rPr>
          <w:rFonts w:eastAsia="Times New Roman" w:cs="Times New Roman"/>
          <w:color w:val="000000" w:themeColor="text1"/>
          <w:szCs w:val="24"/>
        </w:rPr>
        <w:t xml:space="preserve">I </w:t>
      </w:r>
      <w:r w:rsidR="007543E6" w:rsidRPr="007543E6">
        <w:rPr>
          <w:rFonts w:eastAsia="Times New Roman" w:cs="Times New Roman"/>
          <w:b/>
          <w:bCs/>
          <w:color w:val="000000" w:themeColor="text1"/>
          <w:szCs w:val="24"/>
        </w:rPr>
        <w:t>am</w:t>
      </w:r>
      <w:r w:rsidR="007543E6" w:rsidRPr="007543E6">
        <w:rPr>
          <w:rFonts w:eastAsia="Times New Roman" w:cs="Times New Roman"/>
          <w:color w:val="000000" w:themeColor="text1"/>
          <w:szCs w:val="24"/>
        </w:rPr>
        <w:t xml:space="preserve"> graduating the semester that I make this request and understand this may impact my degree conferral date. I understand the MSW Program Graduate Coordinator will receive a copy of this Extended Hours Practicum Plan, and I will contact them if I have any questions regarding graduation.</w:t>
      </w:r>
    </w:p>
    <w:p w14:paraId="082B8113" w14:textId="77777777" w:rsidR="00C50BD1" w:rsidRDefault="00C50BD1" w:rsidP="00C50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4"/>
        </w:rPr>
      </w:pPr>
    </w:p>
    <w:p w14:paraId="16ED3CE8" w14:textId="5341EEAF" w:rsidR="009E2698" w:rsidRPr="009E2698" w:rsidRDefault="009E2698" w:rsidP="00763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Cs w:val="24"/>
        </w:rPr>
      </w:pPr>
      <w:r w:rsidRPr="009E2698">
        <w:rPr>
          <w:b/>
          <w:szCs w:val="24"/>
        </w:rPr>
        <w:t xml:space="preserve">Fall </w:t>
      </w:r>
      <w:r>
        <w:rPr>
          <w:b/>
          <w:szCs w:val="24"/>
        </w:rPr>
        <w:t>Semester</w:t>
      </w:r>
    </w:p>
    <w:p w14:paraId="7562AF51" w14:textId="40EAF9D2" w:rsidR="009E2698" w:rsidRDefault="00FA65BA" w:rsidP="00763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4"/>
        </w:rPr>
      </w:pPr>
      <w:r>
        <w:rPr>
          <w:szCs w:val="24"/>
        </w:rPr>
        <w:t xml:space="preserve">I expect to begin my </w:t>
      </w:r>
      <w:r w:rsidR="004C091E">
        <w:rPr>
          <w:szCs w:val="24"/>
        </w:rPr>
        <w:t>practicum</w:t>
      </w:r>
      <w:r>
        <w:rPr>
          <w:szCs w:val="24"/>
        </w:rPr>
        <w:t xml:space="preserve"> placement on </w:t>
      </w:r>
      <w:sdt>
        <w:sdtPr>
          <w:rPr>
            <w:szCs w:val="24"/>
            <w:u w:val="single"/>
          </w:rPr>
          <w:id w:val="378594851"/>
          <w:placeholder>
            <w:docPart w:val="FA42828B3E9C49AAB49EB53BC142EF9F"/>
          </w:placeholder>
          <w:showingPlcHdr/>
          <w:date w:fullDate="2022-08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B11A0" w:rsidRPr="0020332B">
            <w:rPr>
              <w:rStyle w:val="PlaceholderText"/>
              <w:color w:val="505050"/>
              <w:u w:val="single"/>
            </w:rPr>
            <w:t>Enter the date</w:t>
          </w:r>
        </w:sdtContent>
      </w:sdt>
      <w:r>
        <w:rPr>
          <w:szCs w:val="24"/>
        </w:rPr>
        <w:t xml:space="preserve"> and complete </w:t>
      </w:r>
      <w:r w:rsidR="002819A0">
        <w:rPr>
          <w:szCs w:val="24"/>
        </w:rPr>
        <w:t>the necessary</w:t>
      </w:r>
      <w:r>
        <w:rPr>
          <w:szCs w:val="24"/>
        </w:rPr>
        <w:t xml:space="preserve"> </w:t>
      </w:r>
      <w:r w:rsidR="006D0C52">
        <w:rPr>
          <w:szCs w:val="24"/>
        </w:rPr>
        <w:t xml:space="preserve">hours by </w:t>
      </w:r>
      <w:sdt>
        <w:sdtPr>
          <w:rPr>
            <w:szCs w:val="24"/>
            <w:u w:val="single"/>
          </w:rPr>
          <w:id w:val="-1724971078"/>
          <w:placeholder>
            <w:docPart w:val="A04DE36AE8BF41D786295403ECCC5199"/>
          </w:placeholder>
          <w:showingPlcHdr/>
          <w:date w:fullDate="2022-12-2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B11A0" w:rsidRPr="0020332B">
            <w:rPr>
              <w:rStyle w:val="PlaceholderText"/>
              <w:color w:val="505050"/>
              <w:u w:val="single"/>
            </w:rPr>
            <w:t>E</w:t>
          </w:r>
          <w:r w:rsidR="00656016" w:rsidRPr="0020332B">
            <w:rPr>
              <w:rStyle w:val="PlaceholderText"/>
              <w:color w:val="505050"/>
              <w:u w:val="single"/>
            </w:rPr>
            <w:t xml:space="preserve">nter </w:t>
          </w:r>
          <w:r w:rsidR="006B11A0" w:rsidRPr="0020332B">
            <w:rPr>
              <w:rStyle w:val="PlaceholderText"/>
              <w:color w:val="505050"/>
              <w:u w:val="single"/>
            </w:rPr>
            <w:t>the</w:t>
          </w:r>
          <w:r w:rsidR="00656016" w:rsidRPr="0020332B">
            <w:rPr>
              <w:rStyle w:val="PlaceholderText"/>
              <w:color w:val="505050"/>
              <w:u w:val="single"/>
            </w:rPr>
            <w:t xml:space="preserve"> date</w:t>
          </w:r>
        </w:sdtContent>
      </w:sdt>
      <w:r w:rsidR="00431809">
        <w:rPr>
          <w:szCs w:val="24"/>
        </w:rPr>
        <w:t>.</w:t>
      </w:r>
    </w:p>
    <w:p w14:paraId="052B55DE" w14:textId="5AF60A20" w:rsidR="00FA65BA" w:rsidRDefault="00431809" w:rsidP="00763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4"/>
        </w:rPr>
      </w:pPr>
      <w:r>
        <w:rPr>
          <w:szCs w:val="24"/>
        </w:rPr>
        <w:t xml:space="preserve">I will work </w:t>
      </w:r>
      <w:sdt>
        <w:sdtPr>
          <w:rPr>
            <w:szCs w:val="24"/>
            <w:u w:val="single"/>
          </w:rPr>
          <w:id w:val="666672004"/>
          <w:placeholder>
            <w:docPart w:val="CBFD1525DD8C44E891A19B6052B5079C"/>
          </w:placeholder>
          <w:showingPlcHdr/>
          <w:text/>
        </w:sdtPr>
        <w:sdtEndPr/>
        <w:sdtContent>
          <w:r w:rsidR="00031457" w:rsidRPr="0020332B">
            <w:rPr>
              <w:rStyle w:val="PlaceholderText"/>
              <w:color w:val="505050"/>
              <w:u w:val="single"/>
            </w:rPr>
            <w:t>Enter</w:t>
          </w:r>
          <w:r w:rsidR="002F4EEC" w:rsidRPr="0020332B">
            <w:rPr>
              <w:rStyle w:val="PlaceholderText"/>
              <w:color w:val="505050"/>
              <w:u w:val="single"/>
            </w:rPr>
            <w:t xml:space="preserve"> the</w:t>
          </w:r>
          <w:r w:rsidR="00031457" w:rsidRPr="0020332B">
            <w:rPr>
              <w:rStyle w:val="PlaceholderText"/>
              <w:color w:val="505050"/>
              <w:u w:val="single"/>
            </w:rPr>
            <w:t xml:space="preserve"> number</w:t>
          </w:r>
          <w:r w:rsidR="002F4EEC" w:rsidRPr="0020332B">
            <w:rPr>
              <w:rStyle w:val="PlaceholderText"/>
              <w:color w:val="505050"/>
              <w:u w:val="single"/>
            </w:rPr>
            <w:t xml:space="preserve"> of hours</w:t>
          </w:r>
        </w:sdtContent>
      </w:sdt>
      <w:r>
        <w:rPr>
          <w:szCs w:val="24"/>
        </w:rPr>
        <w:t xml:space="preserve">* </w:t>
      </w:r>
      <w:r w:rsidR="006D0C52">
        <w:rPr>
          <w:szCs w:val="24"/>
        </w:rPr>
        <w:t xml:space="preserve">per week over </w:t>
      </w:r>
      <w:sdt>
        <w:sdtPr>
          <w:rPr>
            <w:szCs w:val="24"/>
            <w:u w:val="single"/>
          </w:rPr>
          <w:id w:val="-423578684"/>
          <w:placeholder>
            <w:docPart w:val="6776E7C26BF742EEA02C1DE9A68430C5"/>
          </w:placeholder>
          <w:showingPlcHdr/>
          <w:text/>
        </w:sdtPr>
        <w:sdtEndPr/>
        <w:sdtContent>
          <w:r w:rsidR="00CF63B9" w:rsidRPr="0020332B">
            <w:rPr>
              <w:rStyle w:val="PlaceholderText"/>
              <w:color w:val="505050"/>
              <w:u w:val="single"/>
            </w:rPr>
            <w:t>Enter</w:t>
          </w:r>
          <w:r w:rsidR="002F4EEC" w:rsidRPr="0020332B">
            <w:rPr>
              <w:rStyle w:val="PlaceholderText"/>
              <w:color w:val="505050"/>
              <w:u w:val="single"/>
            </w:rPr>
            <w:t xml:space="preserve"> the</w:t>
          </w:r>
          <w:r w:rsidR="00CF63B9" w:rsidRPr="0020332B">
            <w:rPr>
              <w:rStyle w:val="PlaceholderText"/>
              <w:color w:val="505050"/>
              <w:u w:val="single"/>
            </w:rPr>
            <w:t xml:space="preserve"> number of weeks</w:t>
          </w:r>
        </w:sdtContent>
      </w:sdt>
      <w:r w:rsidR="006D0C52">
        <w:rPr>
          <w:szCs w:val="24"/>
        </w:rPr>
        <w:t xml:space="preserve"> for a total of </w:t>
      </w:r>
      <w:sdt>
        <w:sdtPr>
          <w:rPr>
            <w:color w:val="505050"/>
            <w:szCs w:val="24"/>
            <w:u w:val="single"/>
          </w:rPr>
          <w:id w:val="-1151672051"/>
          <w:placeholder>
            <w:docPart w:val="1580E6C824B1491C9FCE227389F21AF3"/>
          </w:placeholder>
          <w:dropDownList>
            <w:listItem w:displayText="224" w:value="224"/>
            <w:listItem w:displayText="252" w:value="252"/>
          </w:dropDownList>
        </w:sdtPr>
        <w:sdtEndPr/>
        <w:sdtContent>
          <w:r w:rsidR="00B419DB" w:rsidRPr="0020332B">
            <w:rPr>
              <w:color w:val="505050"/>
              <w:szCs w:val="24"/>
              <w:u w:val="single"/>
            </w:rPr>
            <w:t>Select</w:t>
          </w:r>
        </w:sdtContent>
      </w:sdt>
      <w:r w:rsidR="006D0C52">
        <w:rPr>
          <w:szCs w:val="24"/>
        </w:rPr>
        <w:t xml:space="preserve"> </w:t>
      </w:r>
      <w:r w:rsidR="0097274E">
        <w:rPr>
          <w:szCs w:val="24"/>
        </w:rPr>
        <w:t xml:space="preserve">hours </w:t>
      </w:r>
      <w:r w:rsidR="00D00DFE">
        <w:rPr>
          <w:szCs w:val="24"/>
        </w:rPr>
        <w:t>by the end of the semester</w:t>
      </w:r>
      <w:r w:rsidR="006D0C52">
        <w:rPr>
          <w:szCs w:val="24"/>
        </w:rPr>
        <w:t>.</w:t>
      </w:r>
      <w:r w:rsidR="009E2698">
        <w:rPr>
          <w:szCs w:val="24"/>
        </w:rPr>
        <w:br/>
      </w:r>
    </w:p>
    <w:p w14:paraId="419742E8" w14:textId="236E9B19" w:rsidR="009E2698" w:rsidRPr="009E2698" w:rsidRDefault="009E2698" w:rsidP="00763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Cs w:val="24"/>
        </w:rPr>
      </w:pPr>
      <w:r w:rsidRPr="009E2698">
        <w:rPr>
          <w:b/>
          <w:szCs w:val="24"/>
        </w:rPr>
        <w:t xml:space="preserve">Spring </w:t>
      </w:r>
      <w:r>
        <w:rPr>
          <w:b/>
          <w:szCs w:val="24"/>
        </w:rPr>
        <w:t xml:space="preserve">Semester </w:t>
      </w:r>
    </w:p>
    <w:p w14:paraId="58B08D64" w14:textId="34F59896" w:rsidR="00295EA9" w:rsidRDefault="009E2698" w:rsidP="009E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4"/>
        </w:rPr>
      </w:pPr>
      <w:r>
        <w:rPr>
          <w:szCs w:val="24"/>
        </w:rPr>
        <w:t xml:space="preserve">I expect to begin my </w:t>
      </w:r>
      <w:r w:rsidR="004C091E">
        <w:rPr>
          <w:szCs w:val="24"/>
        </w:rPr>
        <w:t>practicum</w:t>
      </w:r>
      <w:r>
        <w:rPr>
          <w:szCs w:val="24"/>
        </w:rPr>
        <w:t xml:space="preserve"> placement on </w:t>
      </w:r>
      <w:sdt>
        <w:sdtPr>
          <w:rPr>
            <w:szCs w:val="24"/>
            <w:u w:val="single"/>
          </w:rPr>
          <w:id w:val="-1991701487"/>
          <w:placeholder>
            <w:docPart w:val="B1B17CB161034AB099D6C97FC8A1EF0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F4EEC" w:rsidRPr="0020332B">
            <w:rPr>
              <w:rStyle w:val="PlaceholderText"/>
              <w:color w:val="505050"/>
              <w:u w:val="single"/>
            </w:rPr>
            <w:t>E</w:t>
          </w:r>
          <w:r w:rsidR="005D54C4" w:rsidRPr="0020332B">
            <w:rPr>
              <w:rStyle w:val="PlaceholderText"/>
              <w:color w:val="505050"/>
              <w:u w:val="single"/>
            </w:rPr>
            <w:t xml:space="preserve">nter </w:t>
          </w:r>
          <w:r w:rsidR="002F4EEC" w:rsidRPr="0020332B">
            <w:rPr>
              <w:rStyle w:val="PlaceholderText"/>
              <w:color w:val="505050"/>
              <w:u w:val="single"/>
            </w:rPr>
            <w:t>the</w:t>
          </w:r>
          <w:r w:rsidR="005D54C4" w:rsidRPr="0020332B">
            <w:rPr>
              <w:rStyle w:val="PlaceholderText"/>
              <w:color w:val="505050"/>
              <w:u w:val="single"/>
            </w:rPr>
            <w:t xml:space="preserve"> date</w:t>
          </w:r>
        </w:sdtContent>
      </w:sdt>
      <w:r>
        <w:rPr>
          <w:szCs w:val="24"/>
        </w:rPr>
        <w:t xml:space="preserve"> and </w:t>
      </w:r>
      <w:r w:rsidR="002819A0">
        <w:rPr>
          <w:szCs w:val="24"/>
        </w:rPr>
        <w:t>complete the necessary hours</w:t>
      </w:r>
      <w:r>
        <w:rPr>
          <w:szCs w:val="24"/>
        </w:rPr>
        <w:t xml:space="preserve"> by </w:t>
      </w:r>
      <w:sdt>
        <w:sdtPr>
          <w:rPr>
            <w:szCs w:val="24"/>
            <w:u w:val="single"/>
          </w:rPr>
          <w:id w:val="600765920"/>
          <w:placeholder>
            <w:docPart w:val="BA5BBE2C0FB849F99F1D44EBAC79C05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F4EEC" w:rsidRPr="0020332B">
            <w:rPr>
              <w:rStyle w:val="PlaceholderText"/>
              <w:color w:val="505050"/>
              <w:u w:val="single"/>
            </w:rPr>
            <w:t>E</w:t>
          </w:r>
          <w:r w:rsidRPr="0020332B">
            <w:rPr>
              <w:rStyle w:val="PlaceholderText"/>
              <w:color w:val="505050"/>
              <w:u w:val="single"/>
            </w:rPr>
            <w:t xml:space="preserve">nter </w:t>
          </w:r>
          <w:r w:rsidR="002F4EEC" w:rsidRPr="0020332B">
            <w:rPr>
              <w:rStyle w:val="PlaceholderText"/>
              <w:color w:val="505050"/>
              <w:u w:val="single"/>
            </w:rPr>
            <w:t>the</w:t>
          </w:r>
          <w:r w:rsidRPr="0020332B">
            <w:rPr>
              <w:rStyle w:val="PlaceholderText"/>
              <w:color w:val="505050"/>
              <w:u w:val="single"/>
            </w:rPr>
            <w:t xml:space="preserve"> date</w:t>
          </w:r>
        </w:sdtContent>
      </w:sdt>
      <w:r>
        <w:rPr>
          <w:szCs w:val="24"/>
        </w:rPr>
        <w:t>.</w:t>
      </w:r>
    </w:p>
    <w:p w14:paraId="784B3733" w14:textId="12E102EB" w:rsidR="009E2698" w:rsidRDefault="009E2698" w:rsidP="00754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4"/>
        </w:rPr>
      </w:pPr>
      <w:r>
        <w:rPr>
          <w:szCs w:val="24"/>
        </w:rPr>
        <w:t xml:space="preserve">I will work </w:t>
      </w:r>
      <w:sdt>
        <w:sdtPr>
          <w:rPr>
            <w:szCs w:val="24"/>
            <w:u w:val="single"/>
          </w:rPr>
          <w:id w:val="-52170735"/>
          <w:placeholder>
            <w:docPart w:val="E1A73B192A8D4943B394D1FB0B44E155"/>
          </w:placeholder>
          <w:showingPlcHdr/>
          <w:text/>
        </w:sdtPr>
        <w:sdtEndPr/>
        <w:sdtContent>
          <w:r w:rsidRPr="0020332B">
            <w:rPr>
              <w:rStyle w:val="PlaceholderText"/>
              <w:color w:val="505050"/>
              <w:u w:val="single"/>
            </w:rPr>
            <w:t>Enter</w:t>
          </w:r>
          <w:r w:rsidR="002F4EEC" w:rsidRPr="0020332B">
            <w:rPr>
              <w:rStyle w:val="PlaceholderText"/>
              <w:color w:val="505050"/>
              <w:u w:val="single"/>
            </w:rPr>
            <w:t xml:space="preserve"> the</w:t>
          </w:r>
          <w:r w:rsidRPr="0020332B">
            <w:rPr>
              <w:rStyle w:val="PlaceholderText"/>
              <w:color w:val="505050"/>
              <w:u w:val="single"/>
            </w:rPr>
            <w:t xml:space="preserve"> number</w:t>
          </w:r>
          <w:r w:rsidR="002F4EEC" w:rsidRPr="0020332B">
            <w:rPr>
              <w:rStyle w:val="PlaceholderText"/>
              <w:color w:val="505050"/>
              <w:u w:val="single"/>
            </w:rPr>
            <w:t xml:space="preserve"> of hours</w:t>
          </w:r>
        </w:sdtContent>
      </w:sdt>
      <w:r>
        <w:rPr>
          <w:szCs w:val="24"/>
        </w:rPr>
        <w:t xml:space="preserve">* per week over </w:t>
      </w:r>
      <w:sdt>
        <w:sdtPr>
          <w:rPr>
            <w:szCs w:val="24"/>
            <w:u w:val="single"/>
          </w:rPr>
          <w:id w:val="689653000"/>
          <w:placeholder>
            <w:docPart w:val="A085F9707D294571B28A47652BEC4B60"/>
          </w:placeholder>
          <w:showingPlcHdr/>
          <w:text/>
        </w:sdtPr>
        <w:sdtEndPr/>
        <w:sdtContent>
          <w:r w:rsidR="00630DDB" w:rsidRPr="0020332B">
            <w:rPr>
              <w:rStyle w:val="PlaceholderText"/>
              <w:color w:val="505050"/>
              <w:u w:val="single"/>
            </w:rPr>
            <w:t>Enter</w:t>
          </w:r>
          <w:r w:rsidR="002F4EEC" w:rsidRPr="0020332B">
            <w:rPr>
              <w:rStyle w:val="PlaceholderText"/>
              <w:color w:val="505050"/>
              <w:u w:val="single"/>
            </w:rPr>
            <w:t xml:space="preserve"> the</w:t>
          </w:r>
          <w:r w:rsidR="00630DDB" w:rsidRPr="0020332B">
            <w:rPr>
              <w:rStyle w:val="PlaceholderText"/>
              <w:color w:val="505050"/>
              <w:u w:val="single"/>
            </w:rPr>
            <w:t xml:space="preserve"> number of weeks</w:t>
          </w:r>
        </w:sdtContent>
      </w:sdt>
      <w:r>
        <w:rPr>
          <w:szCs w:val="24"/>
        </w:rPr>
        <w:t xml:space="preserve"> for a total of </w:t>
      </w:r>
      <w:sdt>
        <w:sdtPr>
          <w:rPr>
            <w:color w:val="505050"/>
            <w:szCs w:val="24"/>
            <w:u w:val="single"/>
          </w:rPr>
          <w:id w:val="-1827431620"/>
          <w:placeholder>
            <w:docPart w:val="9E53990616624F2783E3D54EC900B585"/>
          </w:placeholder>
          <w:dropDownList>
            <w:listItem w:displayText="224" w:value="224"/>
            <w:listItem w:displayText="252" w:value="252"/>
          </w:dropDownList>
        </w:sdtPr>
        <w:sdtEndPr/>
        <w:sdtContent>
          <w:r w:rsidR="00B419DB" w:rsidRPr="0020332B">
            <w:rPr>
              <w:color w:val="505050"/>
              <w:szCs w:val="24"/>
              <w:u w:val="single"/>
            </w:rPr>
            <w:t>Select</w:t>
          </w:r>
        </w:sdtContent>
      </w:sdt>
      <w:r>
        <w:rPr>
          <w:szCs w:val="24"/>
        </w:rPr>
        <w:t xml:space="preserve"> hours by the end of the semester.</w:t>
      </w:r>
    </w:p>
    <w:p w14:paraId="0A9F9F23" w14:textId="77777777" w:rsidR="00956FBF" w:rsidRDefault="00956FBF" w:rsidP="00B60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iCs/>
        </w:rPr>
      </w:pPr>
    </w:p>
    <w:p w14:paraId="7F26EBB3" w14:textId="5C22BB2B" w:rsidR="00956FBF" w:rsidRDefault="00956FBF" w:rsidP="00ED3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iCs/>
        </w:rPr>
      </w:pPr>
      <w:r w:rsidRPr="00956FBF">
        <w:rPr>
          <w:i/>
          <w:iCs/>
        </w:rPr>
        <w:t>Students may not attend practicum during the holiday break scheduled for 12/2</w:t>
      </w:r>
      <w:r w:rsidR="007543E6">
        <w:rPr>
          <w:i/>
          <w:iCs/>
        </w:rPr>
        <w:t>4</w:t>
      </w:r>
      <w:r w:rsidRPr="00956FBF">
        <w:rPr>
          <w:i/>
          <w:iCs/>
        </w:rPr>
        <w:t>-01/01.</w:t>
      </w:r>
    </w:p>
    <w:p w14:paraId="02F0868D" w14:textId="77777777" w:rsidR="00431809" w:rsidRPr="00431809" w:rsidRDefault="00431809" w:rsidP="00431809">
      <w:pPr>
        <w:spacing w:after="0" w:line="240" w:lineRule="auto"/>
        <w:jc w:val="center"/>
        <w:rPr>
          <w:b/>
          <w:szCs w:val="24"/>
          <w:highlight w:val="yellow"/>
        </w:rPr>
      </w:pPr>
    </w:p>
    <w:p w14:paraId="6066804D" w14:textId="05D252CB" w:rsidR="005B56F7" w:rsidRDefault="00FC6F67" w:rsidP="00572E73">
      <w:pPr>
        <w:spacing w:after="0" w:line="240" w:lineRule="auto"/>
        <w:rPr>
          <w:szCs w:val="24"/>
        </w:rPr>
      </w:pPr>
      <w:r>
        <w:rPr>
          <w:szCs w:val="24"/>
        </w:rPr>
        <w:t xml:space="preserve">Signatures below indicate </w:t>
      </w:r>
      <w:r w:rsidR="002F4EEC">
        <w:rPr>
          <w:szCs w:val="24"/>
        </w:rPr>
        <w:t>ac</w:t>
      </w:r>
      <w:r>
        <w:rPr>
          <w:szCs w:val="24"/>
        </w:rPr>
        <w:t>knowledg</w:t>
      </w:r>
      <w:r w:rsidR="002F4EEC">
        <w:rPr>
          <w:szCs w:val="24"/>
        </w:rPr>
        <w:t>ment</w:t>
      </w:r>
      <w:r>
        <w:rPr>
          <w:szCs w:val="24"/>
        </w:rPr>
        <w:t xml:space="preserve"> of and agreement with the plan described above</w:t>
      </w:r>
      <w:r w:rsidR="002F4EEC">
        <w:rPr>
          <w:szCs w:val="24"/>
        </w:rPr>
        <w:t>:</w:t>
      </w:r>
    </w:p>
    <w:p w14:paraId="5754E2D7" w14:textId="77777777" w:rsidR="00FC6F67" w:rsidRDefault="00FC6F67" w:rsidP="00572E73">
      <w:pPr>
        <w:spacing w:after="0" w:line="240" w:lineRule="auto"/>
        <w:rPr>
          <w:szCs w:val="24"/>
        </w:rPr>
      </w:pPr>
    </w:p>
    <w:p w14:paraId="2EC3FD24" w14:textId="3D592BD6" w:rsidR="004629F9" w:rsidRDefault="005F5864" w:rsidP="005F5864">
      <w:pPr>
        <w:pBdr>
          <w:bottom w:val="single" w:sz="4" w:space="1" w:color="auto"/>
        </w:pBdr>
        <w:spacing w:after="0" w:line="240" w:lineRule="auto"/>
        <w:ind w:firstLine="720"/>
        <w:rPr>
          <w:szCs w:val="24"/>
          <w:u w:val="single"/>
        </w:rPr>
      </w:pPr>
      <w:r w:rsidRPr="005F5864">
        <w:rPr>
          <w:szCs w:val="24"/>
        </w:rPr>
        <w:t xml:space="preserve"> </w:t>
      </w:r>
      <w:r w:rsidR="004629F9" w:rsidRPr="005F5864">
        <w:rPr>
          <w:szCs w:val="24"/>
        </w:rPr>
        <w:t xml:space="preserve">                                                            </w:t>
      </w:r>
    </w:p>
    <w:p w14:paraId="2FD31D81" w14:textId="5760F276" w:rsidR="004629F9" w:rsidRDefault="004629F9" w:rsidP="004629F9">
      <w:pPr>
        <w:spacing w:after="0" w:line="240" w:lineRule="auto"/>
        <w:rPr>
          <w:szCs w:val="24"/>
        </w:rPr>
      </w:pPr>
      <w:r>
        <w:rPr>
          <w:szCs w:val="24"/>
        </w:rPr>
        <w:t>Studen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ate</w:t>
      </w:r>
    </w:p>
    <w:p w14:paraId="67A04C73" w14:textId="77777777" w:rsidR="006B11A0" w:rsidRDefault="006B11A0" w:rsidP="004629F9">
      <w:pPr>
        <w:pBdr>
          <w:bottom w:val="single" w:sz="4" w:space="1" w:color="auto"/>
        </w:pBdr>
        <w:spacing w:after="0" w:line="240" w:lineRule="auto"/>
        <w:rPr>
          <w:szCs w:val="24"/>
          <w:u w:val="single"/>
        </w:rPr>
      </w:pPr>
    </w:p>
    <w:p w14:paraId="4630E495" w14:textId="0D7549E3" w:rsidR="004629F9" w:rsidRDefault="004629F9" w:rsidP="004629F9">
      <w:pPr>
        <w:pBdr>
          <w:bottom w:val="single" w:sz="4" w:space="1" w:color="auto"/>
        </w:pBdr>
        <w:spacing w:after="0" w:line="240" w:lineRule="auto"/>
        <w:rPr>
          <w:szCs w:val="24"/>
          <w:u w:val="single"/>
        </w:rPr>
      </w:pPr>
      <w:r>
        <w:rPr>
          <w:szCs w:val="24"/>
          <w:u w:val="single"/>
        </w:rPr>
        <w:t xml:space="preserve">                                                                     </w:t>
      </w:r>
    </w:p>
    <w:p w14:paraId="5C9C15AA" w14:textId="77777777" w:rsidR="006B11A0" w:rsidRDefault="004629F9" w:rsidP="004629F9">
      <w:pPr>
        <w:spacing w:after="0" w:line="240" w:lineRule="auto"/>
        <w:rPr>
          <w:szCs w:val="24"/>
        </w:rPr>
      </w:pPr>
      <w:r>
        <w:rPr>
          <w:szCs w:val="24"/>
        </w:rPr>
        <w:t>Task Supervisor (if applicable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ate</w:t>
      </w:r>
    </w:p>
    <w:p w14:paraId="48F31AC6" w14:textId="77777777" w:rsidR="006B11A0" w:rsidRDefault="006B11A0" w:rsidP="004629F9">
      <w:pPr>
        <w:spacing w:after="0" w:line="240" w:lineRule="auto"/>
        <w:rPr>
          <w:szCs w:val="24"/>
        </w:rPr>
      </w:pPr>
    </w:p>
    <w:p w14:paraId="14B388BB" w14:textId="6AF80C0C" w:rsidR="004629F9" w:rsidRPr="006B11A0" w:rsidRDefault="004629F9" w:rsidP="004629F9">
      <w:pPr>
        <w:spacing w:after="0" w:line="240" w:lineRule="auto"/>
        <w:rPr>
          <w:szCs w:val="24"/>
        </w:rPr>
      </w:pPr>
      <w:r>
        <w:rPr>
          <w:szCs w:val="24"/>
        </w:rPr>
        <w:t>_________________________________________________________________________</w:t>
      </w:r>
      <w:r w:rsidR="00796D4D">
        <w:rPr>
          <w:szCs w:val="24"/>
        </w:rPr>
        <w:t>_____</w:t>
      </w:r>
    </w:p>
    <w:p w14:paraId="46912B60" w14:textId="36F92BC1" w:rsidR="004629F9" w:rsidRDefault="00471860" w:rsidP="004629F9">
      <w:pPr>
        <w:spacing w:after="0" w:line="240" w:lineRule="auto"/>
        <w:rPr>
          <w:szCs w:val="24"/>
        </w:rPr>
      </w:pPr>
      <w:r>
        <w:rPr>
          <w:szCs w:val="24"/>
        </w:rPr>
        <w:t xml:space="preserve">MSW </w:t>
      </w:r>
      <w:r w:rsidR="004C091E">
        <w:rPr>
          <w:szCs w:val="24"/>
        </w:rPr>
        <w:t>Practicum</w:t>
      </w:r>
      <w:r w:rsidR="004629F9">
        <w:rPr>
          <w:szCs w:val="24"/>
        </w:rPr>
        <w:t xml:space="preserve"> Instructor</w:t>
      </w:r>
      <w:r w:rsidR="004629F9">
        <w:rPr>
          <w:szCs w:val="24"/>
        </w:rPr>
        <w:tab/>
      </w:r>
      <w:r w:rsidR="004629F9">
        <w:rPr>
          <w:szCs w:val="24"/>
        </w:rPr>
        <w:tab/>
      </w:r>
      <w:r w:rsidR="004629F9">
        <w:rPr>
          <w:szCs w:val="24"/>
        </w:rPr>
        <w:tab/>
      </w:r>
      <w:r w:rsidR="004629F9">
        <w:rPr>
          <w:szCs w:val="24"/>
        </w:rPr>
        <w:tab/>
      </w:r>
      <w:r w:rsidR="004629F9">
        <w:rPr>
          <w:szCs w:val="24"/>
        </w:rPr>
        <w:tab/>
      </w:r>
      <w:r w:rsidR="004629F9">
        <w:rPr>
          <w:szCs w:val="24"/>
        </w:rPr>
        <w:tab/>
      </w:r>
      <w:r w:rsidR="004629F9">
        <w:rPr>
          <w:szCs w:val="24"/>
        </w:rPr>
        <w:tab/>
        <w:t>Date</w:t>
      </w:r>
    </w:p>
    <w:p w14:paraId="268A130A" w14:textId="77777777" w:rsidR="00F95432" w:rsidRDefault="00F95432" w:rsidP="004629F9">
      <w:pPr>
        <w:spacing w:after="0" w:line="240" w:lineRule="auto"/>
        <w:rPr>
          <w:szCs w:val="24"/>
        </w:rPr>
      </w:pPr>
    </w:p>
    <w:p w14:paraId="0DA12C03" w14:textId="77777777" w:rsidR="00F95432" w:rsidRPr="006B11A0" w:rsidRDefault="00F95432" w:rsidP="00F95432">
      <w:pPr>
        <w:spacing w:after="0" w:line="240" w:lineRule="auto"/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14:paraId="454D959E" w14:textId="53B78662" w:rsidR="004629F9" w:rsidRDefault="004629F9" w:rsidP="004629F9">
      <w:commentRangeStart w:id="1"/>
      <w:r>
        <w:t xml:space="preserve">Director of </w:t>
      </w:r>
      <w:r w:rsidR="004C091E">
        <w:t>Practicum</w:t>
      </w:r>
      <w:r>
        <w:t xml:space="preserve"> Education</w:t>
      </w:r>
      <w:commentRangeEnd w:id="1"/>
      <w:r>
        <w:rPr>
          <w:rStyle w:val="CommentReference"/>
          <w:sz w:val="24"/>
          <w:szCs w:val="22"/>
        </w:rPr>
        <w:commentReference w:id="1"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4629F9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Zenz, Mollie" w:date="2026-02-26T17:14:00Z" w:initials="ZM">
    <w:p w14:paraId="4F256181" w14:textId="2B0BD3ED" w:rsidR="005A33D4" w:rsidRDefault="00D76747">
      <w:r>
        <w:annotationRef/>
      </w:r>
      <w:r w:rsidRPr="6EA87B2C">
        <w:t>All caps?</w:t>
      </w:r>
    </w:p>
  </w:comment>
  <w:comment w:id="1" w:author="Zenz, Mollie" w:date="2026-02-26T17:15:00Z" w:initials="ZM">
    <w:p w14:paraId="645D73ED" w14:textId="65D36BA4" w:rsidR="005A33D4" w:rsidRDefault="00D76747">
      <w:r>
        <w:annotationRef/>
      </w:r>
      <w:r w:rsidRPr="4C06BB09">
        <w:t>This or PD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F256181" w15:done="1"/>
  <w15:commentEx w15:paraId="645D73E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A61F693" w16cex:dateUtc="2026-02-26T22:14:00Z"/>
  <w16cex:commentExtensible w16cex:durableId="1AF22492" w16cex:dateUtc="2026-02-26T22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F256181" w16cid:durableId="6A61F693"/>
  <w16cid:commentId w16cid:paraId="645D73ED" w16cid:durableId="1AF224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BF24D" w14:textId="77777777" w:rsidR="00172095" w:rsidRDefault="00172095" w:rsidP="005B56F7">
      <w:pPr>
        <w:spacing w:after="0" w:line="240" w:lineRule="auto"/>
      </w:pPr>
      <w:r>
        <w:separator/>
      </w:r>
    </w:p>
  </w:endnote>
  <w:endnote w:type="continuationSeparator" w:id="0">
    <w:p w14:paraId="17B31360" w14:textId="77777777" w:rsidR="00172095" w:rsidRDefault="00172095" w:rsidP="005B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FF3FF" w14:textId="320E56F4" w:rsidR="005B56F7" w:rsidRDefault="005B56F7">
    <w:pPr>
      <w:pStyle w:val="Footer"/>
    </w:pPr>
    <w:r>
      <w:t xml:space="preserve">Extended Hours </w:t>
    </w:r>
    <w:r w:rsidR="004C091E">
      <w:t>Practicum</w:t>
    </w:r>
    <w:r w:rsidR="00FB55DC">
      <w:t xml:space="preserve"> </w:t>
    </w:r>
    <w:r>
      <w:t>Plan</w:t>
    </w:r>
    <w:r w:rsidR="004721EE">
      <w:t xml:space="preserve"> (Pre-Semester)</w:t>
    </w:r>
  </w:p>
  <w:p w14:paraId="1326DE70" w14:textId="6606DA73" w:rsidR="005B56F7" w:rsidRDefault="005B56F7">
    <w:pPr>
      <w:pStyle w:val="Footer"/>
      <w:rPr>
        <w:sz w:val="20"/>
        <w:szCs w:val="20"/>
      </w:rPr>
    </w:pPr>
    <w:r w:rsidRPr="005B56F7">
      <w:rPr>
        <w:sz w:val="20"/>
        <w:szCs w:val="20"/>
      </w:rPr>
      <w:t>Rev.</w:t>
    </w:r>
    <w:r w:rsidR="00796D4D">
      <w:rPr>
        <w:sz w:val="20"/>
        <w:szCs w:val="20"/>
      </w:rPr>
      <w:t xml:space="preserve"> </w:t>
    </w:r>
    <w:r w:rsidR="006B11A0">
      <w:rPr>
        <w:sz w:val="20"/>
        <w:szCs w:val="20"/>
      </w:rPr>
      <w:t>0</w:t>
    </w:r>
    <w:r w:rsidR="004721EE">
      <w:rPr>
        <w:sz w:val="20"/>
        <w:szCs w:val="20"/>
      </w:rPr>
      <w:t>4</w:t>
    </w:r>
    <w:r w:rsidR="00656016">
      <w:rPr>
        <w:sz w:val="20"/>
        <w:szCs w:val="20"/>
      </w:rPr>
      <w:t>/202</w:t>
    </w:r>
    <w:r w:rsidR="006B11A0">
      <w:rPr>
        <w:sz w:val="20"/>
        <w:szCs w:val="20"/>
      </w:rPr>
      <w:t>6</w:t>
    </w:r>
  </w:p>
  <w:p w14:paraId="27E6D270" w14:textId="77777777" w:rsidR="006B11A0" w:rsidRPr="005B56F7" w:rsidRDefault="006B11A0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B96CC" w14:textId="77777777" w:rsidR="00172095" w:rsidRDefault="00172095" w:rsidP="005B56F7">
      <w:pPr>
        <w:spacing w:after="0" w:line="240" w:lineRule="auto"/>
      </w:pPr>
      <w:r>
        <w:separator/>
      </w:r>
    </w:p>
  </w:footnote>
  <w:footnote w:type="continuationSeparator" w:id="0">
    <w:p w14:paraId="2034C2E4" w14:textId="77777777" w:rsidR="00172095" w:rsidRDefault="00172095" w:rsidP="005B5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B95161"/>
    <w:multiLevelType w:val="hybridMultilevel"/>
    <w:tmpl w:val="0ED0B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71229"/>
    <w:multiLevelType w:val="hybridMultilevel"/>
    <w:tmpl w:val="D8920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9952413">
    <w:abstractNumId w:val="0"/>
  </w:num>
  <w:num w:numId="2" w16cid:durableId="119165167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enz, Mollie">
    <w15:presenceInfo w15:providerId="AD" w15:userId="S::mzenz@wcupa.edu::868f6487-69ff-4e66-80f2-8acb5426dc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73"/>
    <w:rsid w:val="000016C3"/>
    <w:rsid w:val="000064B0"/>
    <w:rsid w:val="000241A4"/>
    <w:rsid w:val="00031457"/>
    <w:rsid w:val="00082DE6"/>
    <w:rsid w:val="000917CB"/>
    <w:rsid w:val="000B345C"/>
    <w:rsid w:val="000E262D"/>
    <w:rsid w:val="000F0E1E"/>
    <w:rsid w:val="00125B41"/>
    <w:rsid w:val="00134C9B"/>
    <w:rsid w:val="00144FAA"/>
    <w:rsid w:val="00146AB8"/>
    <w:rsid w:val="00155DF7"/>
    <w:rsid w:val="0017167D"/>
    <w:rsid w:val="00172095"/>
    <w:rsid w:val="001D5B77"/>
    <w:rsid w:val="001E7DB6"/>
    <w:rsid w:val="001F21FB"/>
    <w:rsid w:val="0020332B"/>
    <w:rsid w:val="002245B9"/>
    <w:rsid w:val="0022589D"/>
    <w:rsid w:val="00233BE5"/>
    <w:rsid w:val="002819A0"/>
    <w:rsid w:val="00294C2A"/>
    <w:rsid w:val="00295EA9"/>
    <w:rsid w:val="002B42EC"/>
    <w:rsid w:val="002B76DF"/>
    <w:rsid w:val="002C4659"/>
    <w:rsid w:val="002E7F63"/>
    <w:rsid w:val="002F4EEC"/>
    <w:rsid w:val="00314146"/>
    <w:rsid w:val="00320124"/>
    <w:rsid w:val="00350F95"/>
    <w:rsid w:val="0036402E"/>
    <w:rsid w:val="00380C77"/>
    <w:rsid w:val="00383808"/>
    <w:rsid w:val="003E0F22"/>
    <w:rsid w:val="003F6905"/>
    <w:rsid w:val="00413F41"/>
    <w:rsid w:val="00431809"/>
    <w:rsid w:val="004629F9"/>
    <w:rsid w:val="00471860"/>
    <w:rsid w:val="004721EE"/>
    <w:rsid w:val="00486FD6"/>
    <w:rsid w:val="004B3D56"/>
    <w:rsid w:val="004C091E"/>
    <w:rsid w:val="004F0FC4"/>
    <w:rsid w:val="0052462E"/>
    <w:rsid w:val="00525C27"/>
    <w:rsid w:val="00531C35"/>
    <w:rsid w:val="00546CD5"/>
    <w:rsid w:val="00572E73"/>
    <w:rsid w:val="00581639"/>
    <w:rsid w:val="00590C57"/>
    <w:rsid w:val="005A33D4"/>
    <w:rsid w:val="005A4E87"/>
    <w:rsid w:val="005B1E00"/>
    <w:rsid w:val="005B56D6"/>
    <w:rsid w:val="005B56F7"/>
    <w:rsid w:val="005D0425"/>
    <w:rsid w:val="005D54C4"/>
    <w:rsid w:val="005E332F"/>
    <w:rsid w:val="005E40CD"/>
    <w:rsid w:val="005F5864"/>
    <w:rsid w:val="00614697"/>
    <w:rsid w:val="006156DE"/>
    <w:rsid w:val="00625BF2"/>
    <w:rsid w:val="00625D3F"/>
    <w:rsid w:val="00630DDB"/>
    <w:rsid w:val="00656016"/>
    <w:rsid w:val="00657217"/>
    <w:rsid w:val="00663E92"/>
    <w:rsid w:val="00692830"/>
    <w:rsid w:val="006B11A0"/>
    <w:rsid w:val="006B4CC3"/>
    <w:rsid w:val="006C1A3C"/>
    <w:rsid w:val="006D0C52"/>
    <w:rsid w:val="006F3D67"/>
    <w:rsid w:val="00717BF7"/>
    <w:rsid w:val="00732AC6"/>
    <w:rsid w:val="00736062"/>
    <w:rsid w:val="007366A5"/>
    <w:rsid w:val="00742DB1"/>
    <w:rsid w:val="00743661"/>
    <w:rsid w:val="00745DA6"/>
    <w:rsid w:val="007543E6"/>
    <w:rsid w:val="00763A70"/>
    <w:rsid w:val="00774D1E"/>
    <w:rsid w:val="00796D4D"/>
    <w:rsid w:val="007D2C8D"/>
    <w:rsid w:val="007D406D"/>
    <w:rsid w:val="00805050"/>
    <w:rsid w:val="00822ADA"/>
    <w:rsid w:val="00844C0C"/>
    <w:rsid w:val="00844FC1"/>
    <w:rsid w:val="00847695"/>
    <w:rsid w:val="00850174"/>
    <w:rsid w:val="00854D0B"/>
    <w:rsid w:val="00887A68"/>
    <w:rsid w:val="008F3089"/>
    <w:rsid w:val="0091240B"/>
    <w:rsid w:val="00941994"/>
    <w:rsid w:val="00956FBF"/>
    <w:rsid w:val="0097274E"/>
    <w:rsid w:val="009950D4"/>
    <w:rsid w:val="00995800"/>
    <w:rsid w:val="009E2698"/>
    <w:rsid w:val="00A32C54"/>
    <w:rsid w:val="00A432E0"/>
    <w:rsid w:val="00A46D19"/>
    <w:rsid w:val="00A74947"/>
    <w:rsid w:val="00AA1492"/>
    <w:rsid w:val="00AD6D09"/>
    <w:rsid w:val="00AD7EA9"/>
    <w:rsid w:val="00B03ADA"/>
    <w:rsid w:val="00B237FF"/>
    <w:rsid w:val="00B3199B"/>
    <w:rsid w:val="00B419DB"/>
    <w:rsid w:val="00B56665"/>
    <w:rsid w:val="00B60292"/>
    <w:rsid w:val="00B81326"/>
    <w:rsid w:val="00B84527"/>
    <w:rsid w:val="00BD11D7"/>
    <w:rsid w:val="00BD74A4"/>
    <w:rsid w:val="00BE45E3"/>
    <w:rsid w:val="00BE6885"/>
    <w:rsid w:val="00BF729D"/>
    <w:rsid w:val="00BF7604"/>
    <w:rsid w:val="00C1224C"/>
    <w:rsid w:val="00C30DC0"/>
    <w:rsid w:val="00C50BD1"/>
    <w:rsid w:val="00C510E2"/>
    <w:rsid w:val="00C54C0F"/>
    <w:rsid w:val="00CC1661"/>
    <w:rsid w:val="00CC283B"/>
    <w:rsid w:val="00CC7D0C"/>
    <w:rsid w:val="00CF63B9"/>
    <w:rsid w:val="00D00DFE"/>
    <w:rsid w:val="00D12F49"/>
    <w:rsid w:val="00D27B82"/>
    <w:rsid w:val="00D337D8"/>
    <w:rsid w:val="00D37C95"/>
    <w:rsid w:val="00D43988"/>
    <w:rsid w:val="00D52ED3"/>
    <w:rsid w:val="00D60436"/>
    <w:rsid w:val="00D66952"/>
    <w:rsid w:val="00D66C08"/>
    <w:rsid w:val="00D76747"/>
    <w:rsid w:val="00D9034A"/>
    <w:rsid w:val="00D9450A"/>
    <w:rsid w:val="00DA3458"/>
    <w:rsid w:val="00E376E7"/>
    <w:rsid w:val="00E418D3"/>
    <w:rsid w:val="00E579F5"/>
    <w:rsid w:val="00E8688D"/>
    <w:rsid w:val="00EB6F41"/>
    <w:rsid w:val="00ED3E75"/>
    <w:rsid w:val="00EE2F7F"/>
    <w:rsid w:val="00F42C34"/>
    <w:rsid w:val="00F9100F"/>
    <w:rsid w:val="00F95432"/>
    <w:rsid w:val="00FA65BA"/>
    <w:rsid w:val="00FB55DC"/>
    <w:rsid w:val="00FC6F67"/>
    <w:rsid w:val="00FF1EC4"/>
    <w:rsid w:val="03C4BC68"/>
    <w:rsid w:val="049C5688"/>
    <w:rsid w:val="0D0E4F48"/>
    <w:rsid w:val="1B25E4EA"/>
    <w:rsid w:val="2086985E"/>
    <w:rsid w:val="2B12659A"/>
    <w:rsid w:val="2B440EC8"/>
    <w:rsid w:val="37764B4B"/>
    <w:rsid w:val="38469E7B"/>
    <w:rsid w:val="3C1B034D"/>
    <w:rsid w:val="3C4A42BE"/>
    <w:rsid w:val="4175C73B"/>
    <w:rsid w:val="45D92C38"/>
    <w:rsid w:val="4754C689"/>
    <w:rsid w:val="488DAA8B"/>
    <w:rsid w:val="4FA0DEC7"/>
    <w:rsid w:val="54B96505"/>
    <w:rsid w:val="585532CE"/>
    <w:rsid w:val="620172B9"/>
    <w:rsid w:val="69FE0122"/>
    <w:rsid w:val="6BB46687"/>
    <w:rsid w:val="6C0099C2"/>
    <w:rsid w:val="7438586F"/>
    <w:rsid w:val="7C2A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DDF01"/>
  <w15:chartTrackingRefBased/>
  <w15:docId w15:val="{A65EDB26-661F-4CAD-8AF8-73C7134E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C0C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2E73"/>
    <w:rPr>
      <w:color w:val="808080"/>
    </w:rPr>
  </w:style>
  <w:style w:type="paragraph" w:styleId="ListParagraph">
    <w:name w:val="List Paragraph"/>
    <w:basedOn w:val="Normal"/>
    <w:uiPriority w:val="34"/>
    <w:qFormat/>
    <w:rsid w:val="00572E73"/>
    <w:pPr>
      <w:ind w:left="720"/>
      <w:contextualSpacing/>
    </w:pPr>
  </w:style>
  <w:style w:type="table" w:styleId="TableGrid">
    <w:name w:val="Table Grid"/>
    <w:basedOn w:val="TableNormal"/>
    <w:uiPriority w:val="39"/>
    <w:rsid w:val="0057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5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6F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B5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6F7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585532CE"/>
    <w:rPr>
      <w:color w:val="0563C1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WPracticumOffice@wcupa.edu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F6965A1331D4CEB98CE7C32D42FE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AE192-A26F-4982-B19A-6D6FDD220C84}"/>
      </w:docPartPr>
      <w:docPartBody>
        <w:p w:rsidR="008916A7" w:rsidRDefault="005670B2" w:rsidP="005670B2">
          <w:pPr>
            <w:pStyle w:val="1F6965A1331D4CEB98CE7C32D42FE3C52"/>
          </w:pPr>
          <w:r w:rsidRPr="00B419DB">
            <w:rPr>
              <w:color w:val="808080"/>
              <w:szCs w:val="24"/>
              <w:u w:val="single"/>
            </w:rPr>
            <w:t>Click here to enter name</w:t>
          </w:r>
        </w:p>
      </w:docPartBody>
    </w:docPart>
    <w:docPart>
      <w:docPartPr>
        <w:name w:val="4C8CA7313D09430DA311FBEEB4FAB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84517-5CC8-4D81-A882-138B01750793}"/>
      </w:docPartPr>
      <w:docPartBody>
        <w:p w:rsidR="00027B9E" w:rsidRDefault="005670B2" w:rsidP="005670B2">
          <w:pPr>
            <w:pStyle w:val="4C8CA7313D09430DA311FBEEB4FABE7B2"/>
          </w:pPr>
          <w:r>
            <w:rPr>
              <w:rStyle w:val="PlaceholderText"/>
              <w:u w:val="single"/>
            </w:rPr>
            <w:t>Select</w:t>
          </w:r>
        </w:p>
      </w:docPartBody>
    </w:docPart>
    <w:docPart>
      <w:docPartPr>
        <w:name w:val="651EBD7FB5B44BF5A3A72A03703DC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DA75D-01FC-4755-8EBF-19D6747120DB}"/>
      </w:docPartPr>
      <w:docPartBody>
        <w:p w:rsidR="00027B9E" w:rsidRDefault="00027B9E" w:rsidP="00027B9E">
          <w:pPr>
            <w:pStyle w:val="651EBD7FB5B44BF5A3A72A03703DC5EE5"/>
          </w:pPr>
          <w:r>
            <w:rPr>
              <w:rStyle w:val="PlaceholderText"/>
              <w:u w:val="single"/>
            </w:rPr>
            <w:t>Select year</w:t>
          </w:r>
        </w:p>
      </w:docPartBody>
    </w:docPart>
    <w:docPart>
      <w:docPartPr>
        <w:name w:val="34E34348F7BE491588FA12B27D98C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E37DB-FEA6-46F2-8E99-21D0F9AC6798}"/>
      </w:docPartPr>
      <w:docPartBody>
        <w:p w:rsidR="00315CF6" w:rsidRDefault="005670B2" w:rsidP="005670B2">
          <w:pPr>
            <w:pStyle w:val="34E34348F7BE491588FA12B27D98C1FB2"/>
          </w:pPr>
          <w:r w:rsidRPr="00FA65BA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name of agency</w:t>
          </w:r>
        </w:p>
      </w:docPartBody>
    </w:docPart>
    <w:docPart>
      <w:docPartPr>
        <w:name w:val="48CBF460DCE2476FA20CBA4BE62FD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6AF0-E12D-4BBF-83CD-5D748E037330}"/>
      </w:docPartPr>
      <w:docPartBody>
        <w:p w:rsidR="00315CF6" w:rsidRDefault="005670B2" w:rsidP="005670B2">
          <w:pPr>
            <w:pStyle w:val="48CBF460DCE2476FA20CBA4BE62FD1A42"/>
          </w:pPr>
          <w:r w:rsidRPr="00D00DFE">
            <w:rPr>
              <w:rStyle w:val="PlaceholderText"/>
              <w:u w:val="single"/>
            </w:rPr>
            <w:t xml:space="preserve">Enter </w:t>
          </w:r>
          <w:r>
            <w:rPr>
              <w:rStyle w:val="PlaceholderText"/>
              <w:u w:val="single"/>
            </w:rPr>
            <w:t xml:space="preserve">the </w:t>
          </w:r>
          <w:r w:rsidRPr="00D00DFE">
            <w:rPr>
              <w:rStyle w:val="PlaceholderText"/>
              <w:u w:val="single"/>
            </w:rPr>
            <w:t>number</w:t>
          </w:r>
        </w:p>
      </w:docPartBody>
    </w:docPart>
    <w:docPart>
      <w:docPartPr>
        <w:name w:val="FA42828B3E9C49AAB49EB53BC142E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BFB95-DF0D-4878-85F7-5663F0E04DF8}"/>
      </w:docPartPr>
      <w:docPartBody>
        <w:p w:rsidR="00315CF6" w:rsidRDefault="005670B2" w:rsidP="005670B2">
          <w:pPr>
            <w:pStyle w:val="FA42828B3E9C49AAB49EB53BC142EF9F2"/>
          </w:pPr>
          <w:r>
            <w:rPr>
              <w:rStyle w:val="PlaceholderText"/>
              <w:u w:val="single"/>
            </w:rPr>
            <w:t>Enter the date</w:t>
          </w:r>
        </w:p>
      </w:docPartBody>
    </w:docPart>
    <w:docPart>
      <w:docPartPr>
        <w:name w:val="A04DE36AE8BF41D786295403ECCC5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180A5-36A5-4DF6-864F-ABA531A9EDDE}"/>
      </w:docPartPr>
      <w:docPartBody>
        <w:p w:rsidR="00315CF6" w:rsidRDefault="005670B2" w:rsidP="005670B2">
          <w:pPr>
            <w:pStyle w:val="A04DE36AE8BF41D786295403ECCC51992"/>
          </w:pPr>
          <w:r>
            <w:rPr>
              <w:rStyle w:val="PlaceholderText"/>
              <w:u w:val="single"/>
            </w:rPr>
            <w:t>E</w:t>
          </w:r>
          <w:r w:rsidRPr="006D0C52">
            <w:rPr>
              <w:rStyle w:val="PlaceholderText"/>
              <w:u w:val="single"/>
            </w:rPr>
            <w:t xml:space="preserve">nter </w:t>
          </w:r>
          <w:r>
            <w:rPr>
              <w:rStyle w:val="PlaceholderText"/>
              <w:u w:val="single"/>
            </w:rPr>
            <w:t>the</w:t>
          </w:r>
          <w:r w:rsidRPr="006D0C52">
            <w:rPr>
              <w:rStyle w:val="PlaceholderText"/>
              <w:u w:val="single"/>
            </w:rPr>
            <w:t xml:space="preserve"> date</w:t>
          </w:r>
        </w:p>
      </w:docPartBody>
    </w:docPart>
    <w:docPart>
      <w:docPartPr>
        <w:name w:val="CBFD1525DD8C44E891A19B6052B50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F2565-5FE5-4C2B-8DE5-80FD9552ABBA}"/>
      </w:docPartPr>
      <w:docPartBody>
        <w:p w:rsidR="00315CF6" w:rsidRDefault="005670B2" w:rsidP="005670B2">
          <w:pPr>
            <w:pStyle w:val="CBFD1525DD8C44E891A19B6052B5079C2"/>
          </w:pPr>
          <w:r w:rsidRPr="00431809">
            <w:rPr>
              <w:rStyle w:val="PlaceholderText"/>
              <w:u w:val="single"/>
            </w:rPr>
            <w:t>Enter</w:t>
          </w:r>
          <w:r>
            <w:rPr>
              <w:rStyle w:val="PlaceholderText"/>
              <w:u w:val="single"/>
            </w:rPr>
            <w:t xml:space="preserve"> the</w:t>
          </w:r>
          <w:r w:rsidRPr="00431809">
            <w:rPr>
              <w:rStyle w:val="PlaceholderText"/>
              <w:u w:val="single"/>
            </w:rPr>
            <w:t xml:space="preserve"> number</w:t>
          </w:r>
          <w:r>
            <w:rPr>
              <w:rStyle w:val="PlaceholderText"/>
              <w:u w:val="single"/>
            </w:rPr>
            <w:t xml:space="preserve"> of hours</w:t>
          </w:r>
        </w:p>
      </w:docPartBody>
    </w:docPart>
    <w:docPart>
      <w:docPartPr>
        <w:name w:val="6776E7C26BF742EEA02C1DE9A6843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5056E-D0C0-4319-B904-1F666DBA61AC}"/>
      </w:docPartPr>
      <w:docPartBody>
        <w:p w:rsidR="00315CF6" w:rsidRDefault="005670B2" w:rsidP="005670B2">
          <w:pPr>
            <w:pStyle w:val="6776E7C26BF742EEA02C1DE9A68430C52"/>
          </w:pPr>
          <w:r w:rsidRPr="006D0C52">
            <w:rPr>
              <w:rStyle w:val="PlaceholderText"/>
              <w:u w:val="single"/>
            </w:rPr>
            <w:t>Enter</w:t>
          </w:r>
          <w:r>
            <w:rPr>
              <w:rStyle w:val="PlaceholderText"/>
              <w:u w:val="single"/>
            </w:rPr>
            <w:t xml:space="preserve"> the</w:t>
          </w:r>
          <w:r w:rsidRPr="006D0C52">
            <w:rPr>
              <w:rStyle w:val="PlaceholderText"/>
              <w:u w:val="single"/>
            </w:rPr>
            <w:t xml:space="preserve"> number of weeks</w:t>
          </w:r>
        </w:p>
      </w:docPartBody>
    </w:docPart>
    <w:docPart>
      <w:docPartPr>
        <w:name w:val="1580E6C824B1491C9FCE227389F21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B13DC-82F3-4B87-8F0F-ABE21F4322AA}"/>
      </w:docPartPr>
      <w:docPartBody>
        <w:p w:rsidR="00315CF6" w:rsidRDefault="00027B9E" w:rsidP="00027B9E">
          <w:pPr>
            <w:pStyle w:val="1580E6C824B1491C9FCE227389F21AF31"/>
          </w:pPr>
          <w:r>
            <w:rPr>
              <w:rStyle w:val="PlaceholderText"/>
              <w:u w:val="single"/>
            </w:rPr>
            <w:t>Enter total hours for semester</w:t>
          </w:r>
        </w:p>
      </w:docPartBody>
    </w:docPart>
    <w:docPart>
      <w:docPartPr>
        <w:name w:val="B1B17CB161034AB099D6C97FC8A1E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F0E57-CB34-45D8-B9C8-E27F60D84A1C}"/>
      </w:docPartPr>
      <w:docPartBody>
        <w:p w:rsidR="00EA3C56" w:rsidRDefault="005670B2" w:rsidP="005670B2">
          <w:pPr>
            <w:pStyle w:val="B1B17CB161034AB099D6C97FC8A1EF042"/>
          </w:pPr>
          <w:r>
            <w:rPr>
              <w:rStyle w:val="PlaceholderText"/>
              <w:u w:val="single"/>
            </w:rPr>
            <w:t>E</w:t>
          </w:r>
          <w:r w:rsidRPr="00FA65BA">
            <w:rPr>
              <w:rStyle w:val="PlaceholderText"/>
              <w:u w:val="single"/>
            </w:rPr>
            <w:t xml:space="preserve">nter </w:t>
          </w:r>
          <w:r>
            <w:rPr>
              <w:rStyle w:val="PlaceholderText"/>
              <w:u w:val="single"/>
            </w:rPr>
            <w:t>the</w:t>
          </w:r>
          <w:r w:rsidRPr="00FA65BA">
            <w:rPr>
              <w:rStyle w:val="PlaceholderText"/>
              <w:u w:val="single"/>
            </w:rPr>
            <w:t xml:space="preserve"> date</w:t>
          </w:r>
        </w:p>
      </w:docPartBody>
    </w:docPart>
    <w:docPart>
      <w:docPartPr>
        <w:name w:val="BA5BBE2C0FB849F99F1D44EBAC79C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2D20F-D95C-4A8E-8489-47F656E5093B}"/>
      </w:docPartPr>
      <w:docPartBody>
        <w:p w:rsidR="00EA3C56" w:rsidRDefault="005670B2" w:rsidP="005670B2">
          <w:pPr>
            <w:pStyle w:val="BA5BBE2C0FB849F99F1D44EBAC79C0582"/>
          </w:pPr>
          <w:r>
            <w:rPr>
              <w:rStyle w:val="PlaceholderText"/>
              <w:u w:val="single"/>
            </w:rPr>
            <w:t>E</w:t>
          </w:r>
          <w:r w:rsidRPr="006D0C52">
            <w:rPr>
              <w:rStyle w:val="PlaceholderText"/>
              <w:u w:val="single"/>
            </w:rPr>
            <w:t xml:space="preserve">nter </w:t>
          </w:r>
          <w:r>
            <w:rPr>
              <w:rStyle w:val="PlaceholderText"/>
              <w:u w:val="single"/>
            </w:rPr>
            <w:t>the</w:t>
          </w:r>
          <w:r w:rsidRPr="006D0C52">
            <w:rPr>
              <w:rStyle w:val="PlaceholderText"/>
              <w:u w:val="single"/>
            </w:rPr>
            <w:t xml:space="preserve"> date</w:t>
          </w:r>
        </w:p>
      </w:docPartBody>
    </w:docPart>
    <w:docPart>
      <w:docPartPr>
        <w:name w:val="E1A73B192A8D4943B394D1FB0B44E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C3FEF-B249-4029-9F58-469598CAC1F8}"/>
      </w:docPartPr>
      <w:docPartBody>
        <w:p w:rsidR="00EA3C56" w:rsidRDefault="005670B2" w:rsidP="005670B2">
          <w:pPr>
            <w:pStyle w:val="E1A73B192A8D4943B394D1FB0B44E1552"/>
          </w:pPr>
          <w:r w:rsidRPr="00431809">
            <w:rPr>
              <w:rStyle w:val="PlaceholderText"/>
              <w:u w:val="single"/>
            </w:rPr>
            <w:t>Enter</w:t>
          </w:r>
          <w:r>
            <w:rPr>
              <w:rStyle w:val="PlaceholderText"/>
              <w:u w:val="single"/>
            </w:rPr>
            <w:t xml:space="preserve"> the</w:t>
          </w:r>
          <w:r w:rsidRPr="00431809">
            <w:rPr>
              <w:rStyle w:val="PlaceholderText"/>
              <w:u w:val="single"/>
            </w:rPr>
            <w:t xml:space="preserve"> number</w:t>
          </w:r>
          <w:r>
            <w:rPr>
              <w:rStyle w:val="PlaceholderText"/>
              <w:u w:val="single"/>
            </w:rPr>
            <w:t xml:space="preserve"> of hours</w:t>
          </w:r>
        </w:p>
      </w:docPartBody>
    </w:docPart>
    <w:docPart>
      <w:docPartPr>
        <w:name w:val="A085F9707D294571B28A47652BEC4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6EB34-2224-47A8-9786-3DEE251CD191}"/>
      </w:docPartPr>
      <w:docPartBody>
        <w:p w:rsidR="00EA3C56" w:rsidRDefault="005670B2" w:rsidP="005670B2">
          <w:pPr>
            <w:pStyle w:val="A085F9707D294571B28A47652BEC4B602"/>
          </w:pPr>
          <w:r w:rsidRPr="006D0C52">
            <w:rPr>
              <w:rStyle w:val="PlaceholderText"/>
              <w:u w:val="single"/>
            </w:rPr>
            <w:t>Enter</w:t>
          </w:r>
          <w:r>
            <w:rPr>
              <w:rStyle w:val="PlaceholderText"/>
              <w:u w:val="single"/>
            </w:rPr>
            <w:t xml:space="preserve"> the</w:t>
          </w:r>
          <w:r w:rsidRPr="006D0C52">
            <w:rPr>
              <w:rStyle w:val="PlaceholderText"/>
              <w:u w:val="single"/>
            </w:rPr>
            <w:t xml:space="preserve"> number of weeks</w:t>
          </w:r>
        </w:p>
      </w:docPartBody>
    </w:docPart>
    <w:docPart>
      <w:docPartPr>
        <w:name w:val="9E53990616624F2783E3D54EC900B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2DEE7-5536-427A-A0A8-A1334EA8675F}"/>
      </w:docPartPr>
      <w:docPartBody>
        <w:p w:rsidR="004F3436" w:rsidRDefault="00741A27" w:rsidP="00741A27">
          <w:pPr>
            <w:pStyle w:val="9E53990616624F2783E3D54EC900B585"/>
          </w:pPr>
          <w:r>
            <w:rPr>
              <w:rStyle w:val="PlaceholderText"/>
              <w:u w:val="single"/>
            </w:rPr>
            <w:t>Enter total hours for semester</w:t>
          </w:r>
        </w:p>
      </w:docPartBody>
    </w:docPart>
    <w:docPart>
      <w:docPartPr>
        <w:name w:val="2DA01DE999C84BC9851B279CFA234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BC4B2-C74D-4B11-8FCA-9859618C4D28}"/>
      </w:docPartPr>
      <w:docPartBody>
        <w:p w:rsidR="002A36CD" w:rsidRDefault="005670B2" w:rsidP="005670B2">
          <w:pPr>
            <w:pStyle w:val="2DA01DE999C84BC9851B279CFA2347BE"/>
          </w:pPr>
          <w:r w:rsidRPr="00FA65BA">
            <w:rPr>
              <w:rStyle w:val="PlaceholderText"/>
              <w:u w:val="single"/>
            </w:rPr>
            <w:t>Select 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2A"/>
    <w:rsid w:val="00027B9E"/>
    <w:rsid w:val="00082DE6"/>
    <w:rsid w:val="000B2336"/>
    <w:rsid w:val="000B345C"/>
    <w:rsid w:val="000C678D"/>
    <w:rsid w:val="00162E88"/>
    <w:rsid w:val="001C1A5A"/>
    <w:rsid w:val="001D06F2"/>
    <w:rsid w:val="001F21FB"/>
    <w:rsid w:val="002A36CD"/>
    <w:rsid w:val="00315CF6"/>
    <w:rsid w:val="00356559"/>
    <w:rsid w:val="003B233C"/>
    <w:rsid w:val="003C347B"/>
    <w:rsid w:val="00437A52"/>
    <w:rsid w:val="00447E23"/>
    <w:rsid w:val="004F3436"/>
    <w:rsid w:val="005670B2"/>
    <w:rsid w:val="005B56D6"/>
    <w:rsid w:val="005C5DF3"/>
    <w:rsid w:val="00614697"/>
    <w:rsid w:val="00615C69"/>
    <w:rsid w:val="0065289F"/>
    <w:rsid w:val="00653A13"/>
    <w:rsid w:val="00677F25"/>
    <w:rsid w:val="00741A27"/>
    <w:rsid w:val="00742DB1"/>
    <w:rsid w:val="007C20B9"/>
    <w:rsid w:val="007F7128"/>
    <w:rsid w:val="00805050"/>
    <w:rsid w:val="0086363F"/>
    <w:rsid w:val="008916A7"/>
    <w:rsid w:val="008C55F8"/>
    <w:rsid w:val="008F3089"/>
    <w:rsid w:val="00906282"/>
    <w:rsid w:val="00914ABC"/>
    <w:rsid w:val="00A94596"/>
    <w:rsid w:val="00AE2D2A"/>
    <w:rsid w:val="00B81326"/>
    <w:rsid w:val="00B90F4F"/>
    <w:rsid w:val="00BA6620"/>
    <w:rsid w:val="00C30DC0"/>
    <w:rsid w:val="00C8373E"/>
    <w:rsid w:val="00CB4FF2"/>
    <w:rsid w:val="00CD7B63"/>
    <w:rsid w:val="00DA3458"/>
    <w:rsid w:val="00E0415E"/>
    <w:rsid w:val="00E8688D"/>
    <w:rsid w:val="00EA3C56"/>
    <w:rsid w:val="00ED1113"/>
    <w:rsid w:val="00FA7CE1"/>
    <w:rsid w:val="00FB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70B2"/>
    <w:rPr>
      <w:color w:val="808080"/>
    </w:rPr>
  </w:style>
  <w:style w:type="paragraph" w:customStyle="1" w:styleId="651EBD7FB5B44BF5A3A72A03703DC5EE5">
    <w:name w:val="651EBD7FB5B44BF5A3A72A03703DC5EE5"/>
    <w:rsid w:val="00027B9E"/>
    <w:rPr>
      <w:rFonts w:ascii="Times New Roman" w:eastAsiaTheme="minorHAnsi" w:hAnsi="Times New Roman"/>
      <w:sz w:val="24"/>
    </w:rPr>
  </w:style>
  <w:style w:type="paragraph" w:customStyle="1" w:styleId="1580E6C824B1491C9FCE227389F21AF31">
    <w:name w:val="1580E6C824B1491C9FCE227389F21AF31"/>
    <w:rsid w:val="00027B9E"/>
    <w:rPr>
      <w:rFonts w:ascii="Times New Roman" w:eastAsiaTheme="minorHAnsi" w:hAnsi="Times New Roman"/>
      <w:sz w:val="24"/>
    </w:rPr>
  </w:style>
  <w:style w:type="paragraph" w:customStyle="1" w:styleId="9E53990616624F2783E3D54EC900B585">
    <w:name w:val="9E53990616624F2783E3D54EC900B585"/>
    <w:rsid w:val="00741A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A01DE999C84BC9851B279CFA2347BE">
    <w:name w:val="2DA01DE999C84BC9851B279CFA2347BE"/>
    <w:rsid w:val="00567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6965A1331D4CEB98CE7C32D42FE3C52">
    <w:name w:val="1F6965A1331D4CEB98CE7C32D42FE3C52"/>
    <w:rsid w:val="005670B2"/>
    <w:rPr>
      <w:rFonts w:ascii="Times New Roman" w:eastAsiaTheme="minorHAnsi" w:hAnsi="Times New Roman"/>
      <w:sz w:val="24"/>
    </w:rPr>
  </w:style>
  <w:style w:type="paragraph" w:customStyle="1" w:styleId="34E34348F7BE491588FA12B27D98C1FB2">
    <w:name w:val="34E34348F7BE491588FA12B27D98C1FB2"/>
    <w:rsid w:val="005670B2"/>
    <w:rPr>
      <w:rFonts w:ascii="Times New Roman" w:eastAsiaTheme="minorHAnsi" w:hAnsi="Times New Roman"/>
      <w:sz w:val="24"/>
    </w:rPr>
  </w:style>
  <w:style w:type="paragraph" w:customStyle="1" w:styleId="4C8CA7313D09430DA311FBEEB4FABE7B2">
    <w:name w:val="4C8CA7313D09430DA311FBEEB4FABE7B2"/>
    <w:rsid w:val="005670B2"/>
    <w:rPr>
      <w:rFonts w:ascii="Times New Roman" w:eastAsiaTheme="minorHAnsi" w:hAnsi="Times New Roman"/>
      <w:sz w:val="24"/>
    </w:rPr>
  </w:style>
  <w:style w:type="paragraph" w:customStyle="1" w:styleId="48CBF460DCE2476FA20CBA4BE62FD1A42">
    <w:name w:val="48CBF460DCE2476FA20CBA4BE62FD1A42"/>
    <w:rsid w:val="005670B2"/>
    <w:rPr>
      <w:rFonts w:ascii="Times New Roman" w:eastAsiaTheme="minorHAnsi" w:hAnsi="Times New Roman"/>
      <w:sz w:val="24"/>
    </w:rPr>
  </w:style>
  <w:style w:type="paragraph" w:customStyle="1" w:styleId="FA42828B3E9C49AAB49EB53BC142EF9F2">
    <w:name w:val="FA42828B3E9C49AAB49EB53BC142EF9F2"/>
    <w:rsid w:val="005670B2"/>
    <w:rPr>
      <w:rFonts w:ascii="Times New Roman" w:eastAsiaTheme="minorHAnsi" w:hAnsi="Times New Roman"/>
      <w:sz w:val="24"/>
    </w:rPr>
  </w:style>
  <w:style w:type="paragraph" w:customStyle="1" w:styleId="A04DE36AE8BF41D786295403ECCC51992">
    <w:name w:val="A04DE36AE8BF41D786295403ECCC51992"/>
    <w:rsid w:val="005670B2"/>
    <w:rPr>
      <w:rFonts w:ascii="Times New Roman" w:eastAsiaTheme="minorHAnsi" w:hAnsi="Times New Roman"/>
      <w:sz w:val="24"/>
    </w:rPr>
  </w:style>
  <w:style w:type="paragraph" w:customStyle="1" w:styleId="CBFD1525DD8C44E891A19B6052B5079C2">
    <w:name w:val="CBFD1525DD8C44E891A19B6052B5079C2"/>
    <w:rsid w:val="005670B2"/>
    <w:rPr>
      <w:rFonts w:ascii="Times New Roman" w:eastAsiaTheme="minorHAnsi" w:hAnsi="Times New Roman"/>
      <w:sz w:val="24"/>
    </w:rPr>
  </w:style>
  <w:style w:type="paragraph" w:customStyle="1" w:styleId="6776E7C26BF742EEA02C1DE9A68430C52">
    <w:name w:val="6776E7C26BF742EEA02C1DE9A68430C52"/>
    <w:rsid w:val="005670B2"/>
    <w:rPr>
      <w:rFonts w:ascii="Times New Roman" w:eastAsiaTheme="minorHAnsi" w:hAnsi="Times New Roman"/>
      <w:sz w:val="24"/>
    </w:rPr>
  </w:style>
  <w:style w:type="paragraph" w:customStyle="1" w:styleId="B1B17CB161034AB099D6C97FC8A1EF042">
    <w:name w:val="B1B17CB161034AB099D6C97FC8A1EF042"/>
    <w:rsid w:val="005670B2"/>
    <w:rPr>
      <w:rFonts w:ascii="Times New Roman" w:eastAsiaTheme="minorHAnsi" w:hAnsi="Times New Roman"/>
      <w:sz w:val="24"/>
    </w:rPr>
  </w:style>
  <w:style w:type="paragraph" w:customStyle="1" w:styleId="BA5BBE2C0FB849F99F1D44EBAC79C0582">
    <w:name w:val="BA5BBE2C0FB849F99F1D44EBAC79C0582"/>
    <w:rsid w:val="005670B2"/>
    <w:rPr>
      <w:rFonts w:ascii="Times New Roman" w:eastAsiaTheme="minorHAnsi" w:hAnsi="Times New Roman"/>
      <w:sz w:val="24"/>
    </w:rPr>
  </w:style>
  <w:style w:type="paragraph" w:customStyle="1" w:styleId="E1A73B192A8D4943B394D1FB0B44E1552">
    <w:name w:val="E1A73B192A8D4943B394D1FB0B44E1552"/>
    <w:rsid w:val="005670B2"/>
    <w:rPr>
      <w:rFonts w:ascii="Times New Roman" w:eastAsiaTheme="minorHAnsi" w:hAnsi="Times New Roman"/>
      <w:sz w:val="24"/>
    </w:rPr>
  </w:style>
  <w:style w:type="paragraph" w:customStyle="1" w:styleId="A085F9707D294571B28A47652BEC4B602">
    <w:name w:val="A085F9707D294571B28A47652BEC4B602"/>
    <w:rsid w:val="005670B2"/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B4B89E7E6AB499997281A2536582E" ma:contentTypeVersion="11" ma:contentTypeDescription="Create a new document." ma:contentTypeScope="" ma:versionID="78b0f0a398aa3f49168b62ed7907cab5">
  <xsd:schema xmlns:xsd="http://www.w3.org/2001/XMLSchema" xmlns:xs="http://www.w3.org/2001/XMLSchema" xmlns:p="http://schemas.microsoft.com/office/2006/metadata/properties" xmlns:ns3="a4f3290b-9c76-46da-989b-9ece11d6d9a4" xmlns:ns4="055cfca0-5d4b-45ab-85d3-e365d7c315d5" targetNamespace="http://schemas.microsoft.com/office/2006/metadata/properties" ma:root="true" ma:fieldsID="1c57c2c89446ea2f5fadfd0309321a33" ns3:_="" ns4:_="">
    <xsd:import namespace="a4f3290b-9c76-46da-989b-9ece11d6d9a4"/>
    <xsd:import namespace="055cfca0-5d4b-45ab-85d3-e365d7c315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290b-9c76-46da-989b-9ece11d6d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cfca0-5d4b-45ab-85d3-e365d7c315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70D8DE-89FF-4B9A-96DF-C1D8427C0E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F00F9D-E45A-44BF-A856-367B29FC6F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AF4000-BBBE-47C4-B50D-8BB59DFCF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290b-9c76-46da-989b-9ece11d6d9a4"/>
    <ds:schemaRef ds:uri="055cfca0-5d4b-45ab-85d3-e365d7c315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2D2032-6D84-4C62-A02C-DF56AF0817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0</Characters>
  <Application>Microsoft Office Word</Application>
  <DocSecurity>4</DocSecurity>
  <Lines>14</Lines>
  <Paragraphs>4</Paragraphs>
  <ScaleCrop>false</ScaleCrop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Myers</dc:creator>
  <cp:keywords/>
  <dc:description/>
  <cp:lastModifiedBy>Shearn, Beth E</cp:lastModifiedBy>
  <cp:revision>2</cp:revision>
  <dcterms:created xsi:type="dcterms:W3CDTF">2026-04-17T18:04:00Z</dcterms:created>
  <dcterms:modified xsi:type="dcterms:W3CDTF">2026-04-17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B4B89E7E6AB499997281A2536582E</vt:lpwstr>
  </property>
</Properties>
</file>